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F7573" w:rsidRPr="00D1361C" w:rsidRDefault="00AD7DC3" w:rsidP="00EF7573">
      <w:pPr>
        <w:jc w:val="right"/>
        <w:rPr>
          <w:b/>
          <w:sz w:val="52"/>
          <w:szCs w:val="44"/>
        </w:rPr>
      </w:pPr>
      <w:r w:rsidRPr="00AD7DC3">
        <w:rPr>
          <w:b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EA9140" wp14:editId="3BD319AB">
                <wp:simplePos x="0" y="0"/>
                <wp:positionH relativeFrom="column">
                  <wp:posOffset>171450</wp:posOffset>
                </wp:positionH>
                <wp:positionV relativeFrom="paragraph">
                  <wp:posOffset>186690</wp:posOffset>
                </wp:positionV>
                <wp:extent cx="1228725" cy="1171575"/>
                <wp:effectExtent l="0" t="0" r="9525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DC3" w:rsidRDefault="00AD7DC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83A2F8B" wp14:editId="6B3EEAFE">
                                  <wp:extent cx="1000125" cy="1066800"/>
                                  <wp:effectExtent l="0" t="0" r="952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Aca_Paris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0125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.5pt;margin-top:14.7pt;width:96.75pt;height:9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" stroked="f">
                <v:textbox>
                  <w:txbxContent>
                    <w:p w:rsidR="00AD7DC3" w:rsidRDefault="00AD7DC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83A2F8B" wp14:editId="6B3EEAFE">
                            <wp:extent cx="1000125" cy="1066800"/>
                            <wp:effectExtent l="0" t="0" r="952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Aca_Paris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0125" cy="1066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F7573" w:rsidRPr="00AD7DC3">
        <w:rPr>
          <w:sz w:val="24"/>
          <w:szCs w:val="20"/>
          <w:highlight w:val="yellow"/>
        </w:rPr>
        <w:t>Annexe</w:t>
      </w:r>
      <w:r w:rsidR="00EF7573" w:rsidRPr="00AD7DC3">
        <w:rPr>
          <w:b/>
          <w:sz w:val="24"/>
          <w:szCs w:val="20"/>
          <w:highlight w:val="yellow"/>
        </w:rPr>
        <w:t xml:space="preserve"> </w:t>
      </w:r>
      <w:r w:rsidR="00EF7573" w:rsidRPr="00AD7DC3">
        <w:rPr>
          <w:sz w:val="24"/>
          <w:szCs w:val="20"/>
          <w:highlight w:val="yellow"/>
        </w:rPr>
        <w:t>2</w:t>
      </w:r>
    </w:p>
    <w:p w:rsidR="00EF7573" w:rsidRPr="008F36D3" w:rsidRDefault="00AD7DC3" w:rsidP="00EF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694"/>
        <w:jc w:val="center"/>
        <w:rPr>
          <w:b/>
          <w:sz w:val="44"/>
          <w:szCs w:val="4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5BACC7" wp14:editId="2B003B2A">
                <wp:simplePos x="0" y="0"/>
                <wp:positionH relativeFrom="column">
                  <wp:posOffset>1638300</wp:posOffset>
                </wp:positionH>
                <wp:positionV relativeFrom="paragraph">
                  <wp:posOffset>502920</wp:posOffset>
                </wp:positionV>
                <wp:extent cx="5056505" cy="457200"/>
                <wp:effectExtent l="0" t="0" r="0" b="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65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7573" w:rsidRPr="00D1361C" w:rsidRDefault="00AD7DC3" w:rsidP="00EF7573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Ce document est</w:t>
                            </w:r>
                            <w:r w:rsidR="00EF7573" w:rsidRPr="00D1361C">
                              <w:rPr>
                                <w:i/>
                                <w:sz w:val="18"/>
                              </w:rPr>
                              <w:t xml:space="preserve"> à renseigner individuellement et à insérer dans le cahier-journal.  Il peut être demandé lors des inspe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27" type="#_x0000_t202" style="position:absolute;left:0;text-align:left;margin-left:129pt;margin-top:39.6pt;width:398.1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" stroked="f">
                <v:textbox>
                  <w:txbxContent>
                    <w:p w:rsidR="00EF7573" w:rsidRPr="00D1361C" w:rsidRDefault="00AD7DC3" w:rsidP="00EF7573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Ce document est</w:t>
                      </w:r>
                      <w:r w:rsidR="00EF7573" w:rsidRPr="00D1361C">
                        <w:rPr>
                          <w:i/>
                          <w:sz w:val="18"/>
                        </w:rPr>
                        <w:t xml:space="preserve"> à renseigner individuellement et à insérer dans le cahier-journal.  Il peut être demandé lors des inspections.</w:t>
                      </w:r>
                    </w:p>
                  </w:txbxContent>
                </v:textbox>
              </v:shape>
            </w:pict>
          </mc:Fallback>
        </mc:AlternateContent>
      </w:r>
      <w:r w:rsidR="00EF7573" w:rsidRPr="008F36D3">
        <w:rPr>
          <w:b/>
          <w:sz w:val="44"/>
          <w:szCs w:val="44"/>
        </w:rPr>
        <w:t>Tableau de service des 108 heures</w:t>
      </w:r>
    </w:p>
    <w:p w:rsidR="00EF7573" w:rsidRDefault="00EF7573" w:rsidP="00EF7573"/>
    <w:p w:rsidR="00EF7573" w:rsidRDefault="00EF7573" w:rsidP="00EF7573"/>
    <w:p w:rsidR="00EF7573" w:rsidRPr="00A359FB" w:rsidRDefault="00EF7573" w:rsidP="00A359FB">
      <w:pPr>
        <w:shd w:val="clear" w:color="auto" w:fill="17365D"/>
        <w:jc w:val="center"/>
        <w:rPr>
          <w:b/>
          <w:sz w:val="36"/>
          <w:szCs w:val="40"/>
        </w:rPr>
      </w:pPr>
      <w:r w:rsidRPr="00FF2182">
        <w:rPr>
          <w:b/>
          <w:sz w:val="36"/>
          <w:szCs w:val="40"/>
        </w:rPr>
        <w:t xml:space="preserve">Activités </w:t>
      </w:r>
      <w:r w:rsidR="00A359FB">
        <w:rPr>
          <w:b/>
          <w:sz w:val="36"/>
          <w:szCs w:val="40"/>
        </w:rPr>
        <w:t>Pédagogiques Complémentaires</w:t>
      </w:r>
      <w:r w:rsidR="00E41CCB">
        <w:rPr>
          <w:b/>
          <w:sz w:val="36"/>
          <w:szCs w:val="40"/>
        </w:rPr>
        <w:t xml:space="preserve"> [60</w:t>
      </w:r>
      <w:r w:rsidR="00C627D3">
        <w:rPr>
          <w:b/>
          <w:sz w:val="36"/>
          <w:szCs w:val="40"/>
        </w:rPr>
        <w:t xml:space="preserve"> h</w:t>
      </w:r>
      <w:r w:rsidR="008C530C">
        <w:rPr>
          <w:b/>
          <w:sz w:val="36"/>
          <w:szCs w:val="40"/>
        </w:rPr>
        <w:t xml:space="preserve"> au total</w:t>
      </w:r>
      <w:r w:rsidR="00E41CCB">
        <w:rPr>
          <w:b/>
          <w:sz w:val="36"/>
          <w:szCs w:val="40"/>
        </w:rPr>
        <w:t>]</w:t>
      </w:r>
    </w:p>
    <w:p w:rsidR="003820EF" w:rsidRDefault="003820EF" w:rsidP="003820EF">
      <w:pPr>
        <w:shd w:val="clear" w:color="auto" w:fill="95B3D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n présence des élèves </w:t>
      </w:r>
      <w:r w:rsidR="00C627D3" w:rsidRPr="0024235F">
        <w:rPr>
          <w:b/>
          <w:sz w:val="24"/>
          <w:szCs w:val="24"/>
        </w:rPr>
        <w:t>[36</w:t>
      </w:r>
      <w:r w:rsidR="00C627D3">
        <w:rPr>
          <w:b/>
          <w:sz w:val="24"/>
          <w:szCs w:val="24"/>
        </w:rPr>
        <w:t xml:space="preserve"> h</w:t>
      </w:r>
      <w:r w:rsidRPr="0024235F">
        <w:rPr>
          <w:b/>
          <w:sz w:val="24"/>
          <w:szCs w:val="24"/>
        </w:rPr>
        <w:t>]</w:t>
      </w:r>
    </w:p>
    <w:p w:rsidR="003820EF" w:rsidRDefault="003820EF" w:rsidP="00C620DC">
      <w:pPr>
        <w:shd w:val="clear" w:color="auto" w:fill="95B3D7"/>
        <w:rPr>
          <w:b/>
          <w:i/>
        </w:rPr>
      </w:pPr>
    </w:p>
    <w:tbl>
      <w:tblPr>
        <w:tblStyle w:val="Grille"/>
        <w:tblW w:w="0" w:type="auto"/>
        <w:tblInd w:w="598" w:type="dxa"/>
        <w:tblLook w:val="04A0" w:firstRow="1" w:lastRow="0" w:firstColumn="1" w:lastColumn="0" w:noHBand="0" w:noVBand="1"/>
      </w:tblPr>
      <w:tblGrid>
        <w:gridCol w:w="4503"/>
        <w:gridCol w:w="4785"/>
      </w:tblGrid>
      <w:tr w:rsidR="003820EF" w:rsidTr="00D00A49">
        <w:tc>
          <w:tcPr>
            <w:tcW w:w="9288" w:type="dxa"/>
            <w:gridSpan w:val="2"/>
          </w:tcPr>
          <w:p w:rsidR="003820EF" w:rsidRPr="003820EF" w:rsidRDefault="003820EF" w:rsidP="003820EF">
            <w:pPr>
              <w:shd w:val="clear" w:color="auto" w:fill="B8CCE4"/>
              <w:jc w:val="center"/>
              <w:rPr>
                <w:b/>
                <w:color w:val="244061"/>
              </w:rPr>
            </w:pPr>
            <w:r w:rsidRPr="003820EF">
              <w:rPr>
                <w:b/>
                <w:color w:val="244061"/>
              </w:rPr>
              <w:t>Aide aux élèves en difficulté</w:t>
            </w:r>
          </w:p>
        </w:tc>
      </w:tr>
      <w:tr w:rsidR="003820EF" w:rsidTr="00D00A49">
        <w:tc>
          <w:tcPr>
            <w:tcW w:w="4503" w:type="dxa"/>
          </w:tcPr>
          <w:p w:rsidR="003820EF" w:rsidRPr="003820EF" w:rsidRDefault="003820EF" w:rsidP="00EF7573">
            <w:pPr>
              <w:jc w:val="center"/>
              <w:rPr>
                <w:i/>
              </w:rPr>
            </w:pPr>
            <w:r w:rsidRPr="003820EF">
              <w:rPr>
                <w:i/>
              </w:rPr>
              <w:t>Volume horaire</w:t>
            </w:r>
          </w:p>
          <w:p w:rsidR="00C620DC" w:rsidRDefault="00C620DC" w:rsidP="00C620DC">
            <w:pPr>
              <w:rPr>
                <w:i/>
              </w:rPr>
            </w:pPr>
          </w:p>
          <w:p w:rsidR="00C620DC" w:rsidRDefault="00C620DC" w:rsidP="00C620DC">
            <w:pPr>
              <w:rPr>
                <w:i/>
              </w:rPr>
            </w:pPr>
          </w:p>
          <w:p w:rsidR="00C620DC" w:rsidRDefault="00C620DC" w:rsidP="00EF7573">
            <w:pPr>
              <w:jc w:val="center"/>
              <w:rPr>
                <w:i/>
              </w:rPr>
            </w:pPr>
          </w:p>
          <w:p w:rsidR="00D00A49" w:rsidRDefault="00D00A49" w:rsidP="00EF7573">
            <w:pPr>
              <w:jc w:val="center"/>
              <w:rPr>
                <w:i/>
              </w:rPr>
            </w:pPr>
          </w:p>
          <w:p w:rsidR="00A359FB" w:rsidRPr="003820EF" w:rsidRDefault="00A359FB" w:rsidP="00EF7573">
            <w:pPr>
              <w:jc w:val="center"/>
              <w:rPr>
                <w:i/>
              </w:rPr>
            </w:pPr>
          </w:p>
          <w:p w:rsidR="003820EF" w:rsidRPr="003820EF" w:rsidRDefault="003820EF" w:rsidP="00EF7573">
            <w:pPr>
              <w:jc w:val="center"/>
              <w:rPr>
                <w:i/>
              </w:rPr>
            </w:pPr>
          </w:p>
        </w:tc>
        <w:tc>
          <w:tcPr>
            <w:tcW w:w="4785" w:type="dxa"/>
          </w:tcPr>
          <w:p w:rsidR="003820EF" w:rsidRDefault="00E41CCB" w:rsidP="00EF7573">
            <w:pPr>
              <w:jc w:val="center"/>
              <w:rPr>
                <w:i/>
              </w:rPr>
            </w:pPr>
            <w:r w:rsidRPr="003820EF">
              <w:rPr>
                <w:i/>
              </w:rPr>
              <w:t>Place dans la semaine</w:t>
            </w:r>
          </w:p>
          <w:p w:rsidR="00A359FB" w:rsidRPr="003820EF" w:rsidRDefault="00A359FB" w:rsidP="00EF7573">
            <w:pPr>
              <w:jc w:val="center"/>
              <w:rPr>
                <w:i/>
              </w:rPr>
            </w:pPr>
          </w:p>
        </w:tc>
      </w:tr>
      <w:tr w:rsidR="003820EF" w:rsidTr="00D00A49">
        <w:tc>
          <w:tcPr>
            <w:tcW w:w="9288" w:type="dxa"/>
            <w:gridSpan w:val="2"/>
          </w:tcPr>
          <w:p w:rsidR="003820EF" w:rsidRPr="003820EF" w:rsidRDefault="003820EF" w:rsidP="003820EF">
            <w:pPr>
              <w:shd w:val="clear" w:color="auto" w:fill="B8CCE4"/>
              <w:jc w:val="center"/>
              <w:rPr>
                <w:b/>
                <w:color w:val="244061"/>
              </w:rPr>
            </w:pPr>
            <w:r w:rsidRPr="003820EF">
              <w:rPr>
                <w:b/>
                <w:color w:val="244061"/>
              </w:rPr>
              <w:t>Aide au travail personnel</w:t>
            </w:r>
          </w:p>
        </w:tc>
      </w:tr>
      <w:tr w:rsidR="003820EF" w:rsidTr="00D00A49">
        <w:tc>
          <w:tcPr>
            <w:tcW w:w="4503" w:type="dxa"/>
          </w:tcPr>
          <w:p w:rsidR="00C620DC" w:rsidRDefault="003820EF" w:rsidP="00C620DC">
            <w:pPr>
              <w:jc w:val="center"/>
              <w:rPr>
                <w:i/>
              </w:rPr>
            </w:pPr>
            <w:r w:rsidRPr="003820EF">
              <w:rPr>
                <w:i/>
              </w:rPr>
              <w:t>Volume horaire</w:t>
            </w:r>
          </w:p>
          <w:p w:rsidR="00C620DC" w:rsidRDefault="00C620DC" w:rsidP="0050433D">
            <w:pPr>
              <w:jc w:val="center"/>
              <w:rPr>
                <w:i/>
              </w:rPr>
            </w:pPr>
          </w:p>
          <w:p w:rsidR="00C620DC" w:rsidRDefault="00C620DC" w:rsidP="0050433D">
            <w:pPr>
              <w:jc w:val="center"/>
              <w:rPr>
                <w:i/>
              </w:rPr>
            </w:pPr>
          </w:p>
          <w:p w:rsidR="00D00A49" w:rsidRDefault="00D00A49" w:rsidP="0050433D">
            <w:pPr>
              <w:jc w:val="center"/>
              <w:rPr>
                <w:i/>
              </w:rPr>
            </w:pPr>
          </w:p>
          <w:p w:rsidR="00C620DC" w:rsidRDefault="00C620DC" w:rsidP="0050433D">
            <w:pPr>
              <w:jc w:val="center"/>
              <w:rPr>
                <w:i/>
              </w:rPr>
            </w:pPr>
          </w:p>
          <w:p w:rsidR="00C620DC" w:rsidRPr="003820EF" w:rsidRDefault="00C620DC" w:rsidP="0050433D">
            <w:pPr>
              <w:jc w:val="center"/>
              <w:rPr>
                <w:i/>
              </w:rPr>
            </w:pPr>
          </w:p>
          <w:p w:rsidR="003820EF" w:rsidRPr="003820EF" w:rsidRDefault="003820EF" w:rsidP="0050433D">
            <w:pPr>
              <w:jc w:val="center"/>
              <w:rPr>
                <w:i/>
              </w:rPr>
            </w:pPr>
          </w:p>
        </w:tc>
        <w:tc>
          <w:tcPr>
            <w:tcW w:w="4785" w:type="dxa"/>
          </w:tcPr>
          <w:p w:rsidR="003820EF" w:rsidRPr="003820EF" w:rsidRDefault="003820EF" w:rsidP="0050433D">
            <w:pPr>
              <w:jc w:val="center"/>
              <w:rPr>
                <w:i/>
              </w:rPr>
            </w:pPr>
            <w:r w:rsidRPr="003820EF">
              <w:rPr>
                <w:i/>
              </w:rPr>
              <w:t>Place dans la semaine</w:t>
            </w:r>
          </w:p>
        </w:tc>
      </w:tr>
      <w:tr w:rsidR="003820EF" w:rsidTr="00D00A49">
        <w:tc>
          <w:tcPr>
            <w:tcW w:w="9288" w:type="dxa"/>
            <w:gridSpan w:val="2"/>
          </w:tcPr>
          <w:p w:rsidR="003820EF" w:rsidRPr="003820EF" w:rsidRDefault="003820EF" w:rsidP="003820EF">
            <w:pPr>
              <w:shd w:val="clear" w:color="auto" w:fill="B8CCE4"/>
              <w:jc w:val="center"/>
              <w:rPr>
                <w:b/>
                <w:color w:val="244061"/>
              </w:rPr>
            </w:pPr>
            <w:r w:rsidRPr="003820EF">
              <w:rPr>
                <w:b/>
                <w:color w:val="244061"/>
              </w:rPr>
              <w:t>Activités liées au projet d’école</w:t>
            </w:r>
          </w:p>
        </w:tc>
      </w:tr>
      <w:tr w:rsidR="003820EF" w:rsidTr="00D00A49">
        <w:tc>
          <w:tcPr>
            <w:tcW w:w="4503" w:type="dxa"/>
          </w:tcPr>
          <w:p w:rsidR="003820EF" w:rsidRPr="003820EF" w:rsidRDefault="003820EF" w:rsidP="0050433D">
            <w:pPr>
              <w:jc w:val="center"/>
              <w:rPr>
                <w:i/>
              </w:rPr>
            </w:pPr>
            <w:r w:rsidRPr="003820EF">
              <w:rPr>
                <w:i/>
              </w:rPr>
              <w:t>Volume horaire</w:t>
            </w:r>
          </w:p>
          <w:p w:rsidR="003820EF" w:rsidRDefault="003820EF" w:rsidP="0050433D">
            <w:pPr>
              <w:jc w:val="center"/>
              <w:rPr>
                <w:i/>
              </w:rPr>
            </w:pPr>
          </w:p>
          <w:p w:rsidR="00A359FB" w:rsidRDefault="00A359FB" w:rsidP="0050433D">
            <w:pPr>
              <w:jc w:val="center"/>
              <w:rPr>
                <w:i/>
              </w:rPr>
            </w:pPr>
          </w:p>
          <w:p w:rsidR="00A359FB" w:rsidRDefault="00A359FB" w:rsidP="00C620DC">
            <w:pPr>
              <w:rPr>
                <w:i/>
              </w:rPr>
            </w:pPr>
          </w:p>
          <w:p w:rsidR="00D00A49" w:rsidRDefault="00D00A49" w:rsidP="00C620DC">
            <w:pPr>
              <w:rPr>
                <w:i/>
              </w:rPr>
            </w:pPr>
          </w:p>
          <w:p w:rsidR="00A359FB" w:rsidRPr="003820EF" w:rsidRDefault="00A359FB" w:rsidP="0050433D">
            <w:pPr>
              <w:jc w:val="center"/>
              <w:rPr>
                <w:i/>
              </w:rPr>
            </w:pPr>
          </w:p>
          <w:p w:rsidR="003820EF" w:rsidRPr="003820EF" w:rsidRDefault="003820EF" w:rsidP="0050433D">
            <w:pPr>
              <w:jc w:val="center"/>
              <w:rPr>
                <w:i/>
              </w:rPr>
            </w:pPr>
          </w:p>
        </w:tc>
        <w:tc>
          <w:tcPr>
            <w:tcW w:w="4785" w:type="dxa"/>
          </w:tcPr>
          <w:p w:rsidR="003820EF" w:rsidRPr="003820EF" w:rsidRDefault="003820EF" w:rsidP="0050433D">
            <w:pPr>
              <w:jc w:val="center"/>
              <w:rPr>
                <w:i/>
              </w:rPr>
            </w:pPr>
            <w:r w:rsidRPr="003820EF">
              <w:rPr>
                <w:i/>
              </w:rPr>
              <w:t>Place dans la semaine</w:t>
            </w:r>
          </w:p>
        </w:tc>
      </w:tr>
    </w:tbl>
    <w:p w:rsidR="003820EF" w:rsidRDefault="003820EF" w:rsidP="00C627D3">
      <w:pPr>
        <w:shd w:val="clear" w:color="auto" w:fill="FFFFFF"/>
      </w:pPr>
    </w:p>
    <w:p w:rsidR="008C530C" w:rsidRDefault="008C530C" w:rsidP="008C530C">
      <w:pPr>
        <w:shd w:val="clear" w:color="auto" w:fill="95B3D7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Préparation des A.P.C.</w:t>
      </w:r>
      <w:r>
        <w:rPr>
          <w:b/>
          <w:sz w:val="36"/>
          <w:szCs w:val="36"/>
        </w:rPr>
        <w:t xml:space="preserve"> </w:t>
      </w:r>
      <w:r>
        <w:rPr>
          <w:b/>
          <w:sz w:val="24"/>
          <w:szCs w:val="24"/>
        </w:rPr>
        <w:t>[</w:t>
      </w:r>
      <w:r w:rsidR="00C627D3">
        <w:rPr>
          <w:b/>
          <w:sz w:val="24"/>
          <w:szCs w:val="24"/>
        </w:rPr>
        <w:t xml:space="preserve">24 h] </w:t>
      </w:r>
      <w:r>
        <w:rPr>
          <w:b/>
          <w:sz w:val="36"/>
          <w:szCs w:val="36"/>
        </w:rPr>
        <w:br/>
      </w:r>
      <w:r>
        <w:rPr>
          <w:b/>
          <w:sz w:val="24"/>
          <w:szCs w:val="36"/>
        </w:rPr>
        <w:t xml:space="preserve">(aide aux élèves en difficulté, aide au travail personnel, activités liées au projet d’école) </w:t>
      </w:r>
    </w:p>
    <w:p w:rsidR="008C530C" w:rsidRDefault="008C530C" w:rsidP="008C5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br/>
      </w:r>
      <w:r>
        <w:br/>
      </w:r>
      <w:r>
        <w:br/>
      </w:r>
      <w:r>
        <w:br/>
      </w:r>
      <w:r>
        <w:br/>
      </w:r>
    </w:p>
    <w:p w:rsidR="00D00A49" w:rsidRDefault="00D00A49" w:rsidP="00A359FB"/>
    <w:p w:rsidR="00D00A49" w:rsidRDefault="00D00A49" w:rsidP="00A359FB"/>
    <w:p w:rsidR="0034420A" w:rsidRPr="0034420A" w:rsidRDefault="00A359FB" w:rsidP="00344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7365D"/>
        <w:spacing w:after="0"/>
        <w:jc w:val="center"/>
        <w:rPr>
          <w:b/>
          <w:sz w:val="24"/>
          <w:szCs w:val="24"/>
        </w:rPr>
      </w:pPr>
      <w:r w:rsidRPr="00F64C72">
        <w:rPr>
          <w:b/>
          <w:sz w:val="36"/>
        </w:rPr>
        <w:lastRenderedPageBreak/>
        <w:t xml:space="preserve">Conseils d’école </w:t>
      </w:r>
      <w:r w:rsidRPr="008F36D3">
        <w:rPr>
          <w:b/>
          <w:sz w:val="24"/>
          <w:szCs w:val="24"/>
        </w:rPr>
        <w:t>[ 6 h ]</w:t>
      </w:r>
    </w:p>
    <w:p w:rsidR="00A359FB" w:rsidRDefault="00A359FB" w:rsidP="00A35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1.</w:t>
      </w:r>
      <w:r>
        <w:tab/>
        <w:t xml:space="preserve">le ….. / …….. / …….. </w:t>
      </w:r>
      <w:r>
        <w:tab/>
      </w:r>
      <w:proofErr w:type="gramStart"/>
      <w:r>
        <w:t>de</w:t>
      </w:r>
      <w:proofErr w:type="gramEnd"/>
      <w:r>
        <w:t xml:space="preserve"> ………….. à ………</w:t>
      </w:r>
      <w:proofErr w:type="gramStart"/>
      <w:r>
        <w:t>..</w:t>
      </w:r>
      <w:proofErr w:type="gramEnd"/>
      <w:r>
        <w:t>…..</w:t>
      </w:r>
    </w:p>
    <w:p w:rsidR="00A359FB" w:rsidRDefault="00A359FB" w:rsidP="00A35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2.</w:t>
      </w:r>
      <w:r>
        <w:tab/>
        <w:t xml:space="preserve">le ….. / …….. / …….. </w:t>
      </w:r>
      <w:r>
        <w:tab/>
      </w:r>
      <w:proofErr w:type="gramStart"/>
      <w:r>
        <w:t>de</w:t>
      </w:r>
      <w:proofErr w:type="gramEnd"/>
      <w:r>
        <w:t xml:space="preserve"> ………….. à ………</w:t>
      </w:r>
      <w:proofErr w:type="gramStart"/>
      <w:r>
        <w:t>..</w:t>
      </w:r>
      <w:proofErr w:type="gramEnd"/>
      <w:r>
        <w:t>…..</w:t>
      </w:r>
    </w:p>
    <w:p w:rsidR="00A359FB" w:rsidRDefault="00A359FB" w:rsidP="00A35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3.</w:t>
      </w:r>
      <w:r>
        <w:tab/>
        <w:t xml:space="preserve">le ….. / …….. / …….. </w:t>
      </w:r>
      <w:r>
        <w:tab/>
      </w:r>
      <w:proofErr w:type="gramStart"/>
      <w:r>
        <w:t>de</w:t>
      </w:r>
      <w:proofErr w:type="gramEnd"/>
      <w:r>
        <w:t xml:space="preserve"> ………….. à ………</w:t>
      </w:r>
      <w:proofErr w:type="gramStart"/>
      <w:r>
        <w:t>..</w:t>
      </w:r>
      <w:proofErr w:type="gramEnd"/>
      <w:r>
        <w:t>…..</w:t>
      </w:r>
    </w:p>
    <w:p w:rsidR="00A359FB" w:rsidRDefault="00A359FB" w:rsidP="00A359FB"/>
    <w:p w:rsidR="00D00A49" w:rsidRDefault="00D00A49" w:rsidP="00A359FB"/>
    <w:p w:rsidR="00D00A49" w:rsidRDefault="00D00A49" w:rsidP="00A359FB"/>
    <w:p w:rsidR="00A359FB" w:rsidRPr="00F64C72" w:rsidRDefault="00A359FB" w:rsidP="00A35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5B3D7"/>
        <w:jc w:val="center"/>
        <w:rPr>
          <w:b/>
          <w:sz w:val="36"/>
          <w:szCs w:val="36"/>
        </w:rPr>
      </w:pPr>
      <w:r w:rsidRPr="00F64C72">
        <w:rPr>
          <w:b/>
          <w:sz w:val="36"/>
          <w:szCs w:val="36"/>
        </w:rPr>
        <w:t>Animations pédagogiques et formation</w:t>
      </w:r>
      <w:r>
        <w:rPr>
          <w:b/>
          <w:sz w:val="36"/>
          <w:szCs w:val="36"/>
        </w:rPr>
        <w:t>s</w:t>
      </w:r>
      <w:r w:rsidRPr="00F64C72">
        <w:rPr>
          <w:b/>
          <w:sz w:val="36"/>
          <w:szCs w:val="36"/>
        </w:rPr>
        <w:t xml:space="preserve"> </w:t>
      </w:r>
      <w:proofErr w:type="gramStart"/>
      <w:r w:rsidRPr="008F36D3">
        <w:rPr>
          <w:b/>
          <w:sz w:val="24"/>
          <w:szCs w:val="24"/>
        </w:rPr>
        <w:t>[ 18</w:t>
      </w:r>
      <w:proofErr w:type="gramEnd"/>
      <w:r w:rsidRPr="008F36D3">
        <w:rPr>
          <w:b/>
          <w:sz w:val="24"/>
          <w:szCs w:val="24"/>
        </w:rPr>
        <w:t xml:space="preserve"> h ]</w:t>
      </w:r>
    </w:p>
    <w:p w:rsidR="00A359FB" w:rsidRDefault="00A359FB" w:rsidP="00A35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 w:rsidRPr="00F64C72">
        <w:t>1.</w:t>
      </w:r>
      <w:r w:rsidR="0034420A">
        <w:rPr>
          <w:i/>
        </w:rPr>
        <w:t xml:space="preserve"> animation</w:t>
      </w:r>
      <w:r>
        <w:rPr>
          <w:i/>
        </w:rPr>
        <w:t xml:space="preserve"> </w:t>
      </w:r>
      <w:r w:rsidR="000B48CA">
        <w:rPr>
          <w:i/>
        </w:rPr>
        <w:t>obligatoire</w:t>
      </w:r>
      <w:r w:rsidR="000B48CA">
        <w:t>,</w:t>
      </w:r>
      <w:r w:rsidR="00C627D3">
        <w:t xml:space="preserve"> </w:t>
      </w:r>
      <w:r>
        <w:t xml:space="preserve">le ….. / …….. / …….. </w:t>
      </w:r>
      <w:r>
        <w:tab/>
      </w:r>
      <w:proofErr w:type="gramStart"/>
      <w:r>
        <w:t>de</w:t>
      </w:r>
      <w:proofErr w:type="gramEnd"/>
      <w:r>
        <w:t xml:space="preserve"> ………….. à ………</w:t>
      </w:r>
      <w:proofErr w:type="gramStart"/>
      <w:r>
        <w:t>..</w:t>
      </w:r>
      <w:proofErr w:type="gramEnd"/>
      <w:r>
        <w:t>…..</w:t>
      </w:r>
      <w:r w:rsidR="00C627D3">
        <w:t xml:space="preserve"> </w:t>
      </w:r>
    </w:p>
    <w:p w:rsidR="00C627D3" w:rsidRDefault="00C627D3" w:rsidP="00A35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:rsidR="00C627D3" w:rsidRDefault="00A359FB" w:rsidP="00A35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 w:rsidRPr="00F64C72">
        <w:t>2.</w:t>
      </w:r>
      <w:r>
        <w:rPr>
          <w:i/>
        </w:rPr>
        <w:t xml:space="preserve"> </w:t>
      </w:r>
      <w:r w:rsidR="0034420A">
        <w:rPr>
          <w:i/>
        </w:rPr>
        <w:t xml:space="preserve">animation au choix en </w:t>
      </w:r>
      <w:r w:rsidRPr="00F64C72">
        <w:rPr>
          <w:i/>
        </w:rPr>
        <w:t>présentiel</w:t>
      </w:r>
      <w:r w:rsidR="00C620DC">
        <w:t xml:space="preserve">, le ….. / …….. / …….. </w:t>
      </w:r>
      <w:proofErr w:type="gramStart"/>
      <w:r>
        <w:t>de</w:t>
      </w:r>
      <w:proofErr w:type="gramEnd"/>
      <w:r>
        <w:t xml:space="preserve"> ………….. à ………</w:t>
      </w:r>
      <w:proofErr w:type="gramStart"/>
      <w:r>
        <w:t>..</w:t>
      </w:r>
      <w:proofErr w:type="gramEnd"/>
      <w:r>
        <w:t>…..</w:t>
      </w:r>
      <w:r w:rsidR="00C620DC">
        <w:t xml:space="preserve">    </w:t>
      </w:r>
    </w:p>
    <w:p w:rsidR="00A359FB" w:rsidRDefault="00C627D3" w:rsidP="00A35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 xml:space="preserve">                                                               </w:t>
      </w:r>
      <w:r w:rsidR="00C620DC">
        <w:t xml:space="preserve">  </w:t>
      </w:r>
      <w:r w:rsidR="00A359FB">
        <w:t>le</w:t>
      </w:r>
      <w:r w:rsidR="00C620DC">
        <w:t xml:space="preserve"> ….. / …….. / …….. </w:t>
      </w:r>
      <w:r w:rsidR="00C620DC">
        <w:tab/>
      </w:r>
      <w:proofErr w:type="gramStart"/>
      <w:r w:rsidR="00C620DC">
        <w:t>de</w:t>
      </w:r>
      <w:proofErr w:type="gramEnd"/>
      <w:r w:rsidR="00C620DC">
        <w:t xml:space="preserve"> ………….. à</w:t>
      </w:r>
      <w:r w:rsidR="00A359FB">
        <w:t>………..…..</w:t>
      </w:r>
    </w:p>
    <w:p w:rsidR="00C620DC" w:rsidRDefault="00C620DC" w:rsidP="00A35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:rsidR="00C627D3" w:rsidRDefault="00C627D3" w:rsidP="00A35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:rsidR="00C620DC" w:rsidRDefault="00C620DC" w:rsidP="00C62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rPr>
          <w:i/>
        </w:rPr>
        <w:t>3.</w:t>
      </w:r>
      <w:r w:rsidRPr="00AD7DC3">
        <w:rPr>
          <w:i/>
        </w:rPr>
        <w:t xml:space="preserve"> </w:t>
      </w:r>
      <w:r>
        <w:rPr>
          <w:i/>
        </w:rPr>
        <w:t>formation</w:t>
      </w:r>
      <w:r w:rsidRPr="00AD7DC3">
        <w:rPr>
          <w:i/>
        </w:rPr>
        <w:t xml:space="preserve"> </w:t>
      </w:r>
      <w:r>
        <w:rPr>
          <w:i/>
        </w:rPr>
        <w:t xml:space="preserve"> à distance : </w:t>
      </w:r>
      <w:r w:rsidRPr="00AD7DC3">
        <w:rPr>
          <w:i/>
        </w:rPr>
        <w:t>m@gistère</w:t>
      </w:r>
      <w:r>
        <w:rPr>
          <w:i/>
        </w:rPr>
        <w:t xml:space="preserve">, </w:t>
      </w:r>
      <w:r w:rsidRPr="00AD7DC3">
        <w:t>durée</w:t>
      </w:r>
      <w:r>
        <w:rPr>
          <w:i/>
        </w:rPr>
        <w:t xml:space="preserve"> </w:t>
      </w:r>
      <w:r>
        <w:t>/ intitulé :</w:t>
      </w:r>
    </w:p>
    <w:p w:rsidR="00C620DC" w:rsidRDefault="00C620DC" w:rsidP="00A35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:rsidR="00C627D3" w:rsidRDefault="00C627D3" w:rsidP="00A35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:rsidR="00C627D3" w:rsidRDefault="00C627D3" w:rsidP="00A35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:rsidR="00C627D3" w:rsidRDefault="00C627D3" w:rsidP="00A359FB"/>
    <w:p w:rsidR="0006364E" w:rsidRDefault="0006364E" w:rsidP="000636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spacing w:after="0"/>
        <w:jc w:val="center"/>
        <w:rPr>
          <w:b/>
          <w:color w:val="FFFFFF"/>
          <w:sz w:val="24"/>
          <w:szCs w:val="24"/>
        </w:rPr>
      </w:pPr>
      <w:r w:rsidRPr="006D1D73">
        <w:rPr>
          <w:b/>
          <w:color w:val="FFFFFF"/>
          <w:sz w:val="36"/>
        </w:rPr>
        <w:t xml:space="preserve">Conseils des maîtres et réunions </w:t>
      </w:r>
      <w:proofErr w:type="gramStart"/>
      <w:r>
        <w:rPr>
          <w:b/>
          <w:color w:val="FFFFFF"/>
          <w:sz w:val="24"/>
          <w:szCs w:val="24"/>
        </w:rPr>
        <w:t>[ 24</w:t>
      </w:r>
      <w:proofErr w:type="gramEnd"/>
      <w:r>
        <w:rPr>
          <w:b/>
          <w:color w:val="FFFFFF"/>
          <w:sz w:val="24"/>
          <w:szCs w:val="24"/>
        </w:rPr>
        <w:t xml:space="preserve"> h ] </w:t>
      </w:r>
      <w:r>
        <w:rPr>
          <w:b/>
          <w:sz w:val="36"/>
          <w:szCs w:val="36"/>
        </w:rPr>
        <w:br/>
      </w:r>
    </w:p>
    <w:p w:rsidR="0006364E" w:rsidRDefault="0006364E" w:rsidP="000636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spacing w:after="0"/>
        <w:jc w:val="center"/>
        <w:rPr>
          <w:i/>
          <w:color w:val="FFFFFF"/>
        </w:rPr>
      </w:pPr>
      <w:r>
        <w:rPr>
          <w:color w:val="FFFFFF"/>
        </w:rPr>
        <w:t>-</w:t>
      </w:r>
      <w:r w:rsidRPr="00A359FB">
        <w:rPr>
          <w:color w:val="FFFFFF"/>
        </w:rPr>
        <w:t>Travaux en équipe, liaison inter-cycles dont école-collège, relations avec les parents, élaboration et suivis des P.P.S</w:t>
      </w:r>
      <w:r w:rsidRPr="006D1D73">
        <w:rPr>
          <w:i/>
          <w:color w:val="FFFFFF"/>
        </w:rPr>
        <w:t>.</w:t>
      </w:r>
    </w:p>
    <w:p w:rsidR="0006364E" w:rsidRDefault="0006364E" w:rsidP="000636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-</w:t>
      </w:r>
      <w:r>
        <w:tab/>
        <w:t xml:space="preserve">le ….. / …….. / …….. </w:t>
      </w:r>
      <w:r>
        <w:tab/>
      </w:r>
      <w:proofErr w:type="gramStart"/>
      <w:r>
        <w:t>de</w:t>
      </w:r>
      <w:proofErr w:type="gramEnd"/>
      <w:r>
        <w:t xml:space="preserve"> ………….. à ………</w:t>
      </w:r>
      <w:proofErr w:type="gramStart"/>
      <w:r>
        <w:t>..</w:t>
      </w:r>
      <w:proofErr w:type="gramEnd"/>
      <w:r>
        <w:t>…..</w:t>
      </w:r>
    </w:p>
    <w:p w:rsidR="0006364E" w:rsidRDefault="0006364E" w:rsidP="000636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-</w:t>
      </w:r>
      <w:r>
        <w:tab/>
        <w:t xml:space="preserve">le ….. / …….. / …….. </w:t>
      </w:r>
      <w:r>
        <w:tab/>
      </w:r>
      <w:proofErr w:type="gramStart"/>
      <w:r>
        <w:t>de</w:t>
      </w:r>
      <w:proofErr w:type="gramEnd"/>
      <w:r>
        <w:t xml:space="preserve"> ………….. à ………</w:t>
      </w:r>
      <w:proofErr w:type="gramStart"/>
      <w:r>
        <w:t>..</w:t>
      </w:r>
      <w:proofErr w:type="gramEnd"/>
      <w:r>
        <w:t>…..</w:t>
      </w:r>
    </w:p>
    <w:p w:rsidR="0006364E" w:rsidRDefault="0006364E" w:rsidP="000636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-</w:t>
      </w:r>
      <w:r>
        <w:tab/>
        <w:t xml:space="preserve">le ….. / …….. / …….. </w:t>
      </w:r>
      <w:r>
        <w:tab/>
      </w:r>
      <w:proofErr w:type="gramStart"/>
      <w:r>
        <w:t>de</w:t>
      </w:r>
      <w:proofErr w:type="gramEnd"/>
      <w:r>
        <w:t xml:space="preserve"> ………….. à ………</w:t>
      </w:r>
      <w:proofErr w:type="gramStart"/>
      <w:r>
        <w:t>..</w:t>
      </w:r>
      <w:proofErr w:type="gramEnd"/>
      <w:r>
        <w:t>…..</w:t>
      </w:r>
    </w:p>
    <w:p w:rsidR="0006364E" w:rsidRDefault="0006364E" w:rsidP="000636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-</w:t>
      </w:r>
      <w:r>
        <w:tab/>
        <w:t xml:space="preserve">le ….. / …….. / …….. </w:t>
      </w:r>
      <w:r>
        <w:tab/>
      </w:r>
      <w:proofErr w:type="gramStart"/>
      <w:r>
        <w:t>de</w:t>
      </w:r>
      <w:proofErr w:type="gramEnd"/>
      <w:r>
        <w:t xml:space="preserve"> ………….. à ………</w:t>
      </w:r>
      <w:proofErr w:type="gramStart"/>
      <w:r>
        <w:t>..</w:t>
      </w:r>
      <w:proofErr w:type="gramEnd"/>
      <w:r>
        <w:t>…..</w:t>
      </w:r>
    </w:p>
    <w:p w:rsidR="0006364E" w:rsidRDefault="0006364E" w:rsidP="000636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-</w:t>
      </w:r>
      <w:r>
        <w:tab/>
        <w:t xml:space="preserve">le ….. / …….. / …….. </w:t>
      </w:r>
      <w:r>
        <w:tab/>
      </w:r>
      <w:proofErr w:type="gramStart"/>
      <w:r>
        <w:t>de</w:t>
      </w:r>
      <w:proofErr w:type="gramEnd"/>
      <w:r>
        <w:t xml:space="preserve"> ………….. à ………</w:t>
      </w:r>
      <w:proofErr w:type="gramStart"/>
      <w:r>
        <w:t>..</w:t>
      </w:r>
      <w:proofErr w:type="gramEnd"/>
      <w:r>
        <w:t>…..</w:t>
      </w:r>
    </w:p>
    <w:p w:rsidR="0006364E" w:rsidRDefault="0006364E" w:rsidP="000636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-</w:t>
      </w:r>
      <w:r>
        <w:tab/>
        <w:t xml:space="preserve">le ….. / …….. / …….. </w:t>
      </w:r>
      <w:r>
        <w:tab/>
      </w:r>
      <w:proofErr w:type="gramStart"/>
      <w:r>
        <w:t>de</w:t>
      </w:r>
      <w:proofErr w:type="gramEnd"/>
      <w:r>
        <w:t xml:space="preserve"> ………….. à ………</w:t>
      </w:r>
      <w:proofErr w:type="gramStart"/>
      <w:r>
        <w:t>..</w:t>
      </w:r>
      <w:proofErr w:type="gramEnd"/>
      <w:r>
        <w:t>…..</w:t>
      </w:r>
    </w:p>
    <w:p w:rsidR="0006364E" w:rsidRDefault="0006364E" w:rsidP="000636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-</w:t>
      </w:r>
      <w:r>
        <w:tab/>
        <w:t xml:space="preserve">le ….. / …….. / …….. </w:t>
      </w:r>
      <w:r>
        <w:tab/>
      </w:r>
      <w:proofErr w:type="gramStart"/>
      <w:r>
        <w:t>de</w:t>
      </w:r>
      <w:proofErr w:type="gramEnd"/>
      <w:r>
        <w:t xml:space="preserve"> ………….. à ………</w:t>
      </w:r>
      <w:proofErr w:type="gramStart"/>
      <w:r>
        <w:t>..</w:t>
      </w:r>
      <w:proofErr w:type="gramEnd"/>
      <w:r>
        <w:t>…..</w:t>
      </w:r>
    </w:p>
    <w:p w:rsidR="0006364E" w:rsidRDefault="0006364E" w:rsidP="000636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-</w:t>
      </w:r>
      <w:r>
        <w:tab/>
        <w:t xml:space="preserve">le ….. / …….. / …….. </w:t>
      </w:r>
      <w:r>
        <w:tab/>
      </w:r>
      <w:proofErr w:type="gramStart"/>
      <w:r>
        <w:t>de</w:t>
      </w:r>
      <w:proofErr w:type="gramEnd"/>
      <w:r>
        <w:t xml:space="preserve"> ………….. à ………</w:t>
      </w:r>
      <w:proofErr w:type="gramStart"/>
      <w:r>
        <w:t>..</w:t>
      </w:r>
      <w:proofErr w:type="gramEnd"/>
      <w:r>
        <w:t>…..</w:t>
      </w:r>
    </w:p>
    <w:p w:rsidR="0006364E" w:rsidRDefault="0006364E" w:rsidP="000636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-</w:t>
      </w:r>
      <w:r>
        <w:tab/>
        <w:t xml:space="preserve">le ….. / …….. / …….. </w:t>
      </w:r>
      <w:r>
        <w:tab/>
      </w:r>
      <w:proofErr w:type="gramStart"/>
      <w:r>
        <w:t>de</w:t>
      </w:r>
      <w:proofErr w:type="gramEnd"/>
      <w:r>
        <w:t xml:space="preserve"> ………….. à ………</w:t>
      </w:r>
      <w:proofErr w:type="gramStart"/>
      <w:r>
        <w:t>..</w:t>
      </w:r>
      <w:proofErr w:type="gramEnd"/>
      <w:r>
        <w:t>…..</w:t>
      </w:r>
    </w:p>
    <w:p w:rsidR="0006364E" w:rsidRDefault="0006364E" w:rsidP="000636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-</w:t>
      </w:r>
      <w:r>
        <w:tab/>
        <w:t xml:space="preserve">le ….. / …….. / …….. </w:t>
      </w:r>
      <w:r>
        <w:tab/>
      </w:r>
      <w:proofErr w:type="gramStart"/>
      <w:r>
        <w:t>de</w:t>
      </w:r>
      <w:proofErr w:type="gramEnd"/>
      <w:r>
        <w:t xml:space="preserve"> ………….. à ………</w:t>
      </w:r>
      <w:proofErr w:type="gramStart"/>
      <w:r>
        <w:t>..</w:t>
      </w:r>
      <w:proofErr w:type="gramEnd"/>
      <w:r>
        <w:t>…..</w:t>
      </w:r>
    </w:p>
    <w:p w:rsidR="0006364E" w:rsidRDefault="0006364E" w:rsidP="000636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-</w:t>
      </w:r>
      <w:r>
        <w:tab/>
        <w:t xml:space="preserve">le ….. / …….. / …….. </w:t>
      </w:r>
      <w:r>
        <w:tab/>
      </w:r>
      <w:proofErr w:type="gramStart"/>
      <w:r>
        <w:t>de</w:t>
      </w:r>
      <w:proofErr w:type="gramEnd"/>
      <w:r>
        <w:t xml:space="preserve"> ………….. à ………</w:t>
      </w:r>
      <w:proofErr w:type="gramStart"/>
      <w:r>
        <w:t>..</w:t>
      </w:r>
      <w:proofErr w:type="gramEnd"/>
      <w:r>
        <w:t>….</w:t>
      </w:r>
    </w:p>
    <w:p w:rsidR="000B48CA" w:rsidRDefault="000B48CA" w:rsidP="000636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:rsidR="000B48CA" w:rsidRDefault="000B48CA" w:rsidP="000636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:rsidR="000B48CA" w:rsidRDefault="000B48CA" w:rsidP="000636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:rsidR="000B48CA" w:rsidRPr="0006364E" w:rsidRDefault="000B48CA" w:rsidP="000636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sectPr w:rsidR="000B48CA" w:rsidRPr="0006364E" w:rsidSect="0006364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6364E" w:rsidRDefault="0006364E" w:rsidP="00A359FB"/>
    <w:sectPr w:rsidR="000636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73"/>
    <w:rsid w:val="0004764B"/>
    <w:rsid w:val="0006364E"/>
    <w:rsid w:val="000B48CA"/>
    <w:rsid w:val="000E7D11"/>
    <w:rsid w:val="0034420A"/>
    <w:rsid w:val="003820EF"/>
    <w:rsid w:val="003B037F"/>
    <w:rsid w:val="0048064E"/>
    <w:rsid w:val="0054627E"/>
    <w:rsid w:val="008A5977"/>
    <w:rsid w:val="008C530C"/>
    <w:rsid w:val="00982DBD"/>
    <w:rsid w:val="00A359FB"/>
    <w:rsid w:val="00AD7DC3"/>
    <w:rsid w:val="00B25744"/>
    <w:rsid w:val="00B4668F"/>
    <w:rsid w:val="00C620DC"/>
    <w:rsid w:val="00C627D3"/>
    <w:rsid w:val="00D00A49"/>
    <w:rsid w:val="00D37002"/>
    <w:rsid w:val="00E41CCB"/>
    <w:rsid w:val="00E740DF"/>
    <w:rsid w:val="00EC6862"/>
    <w:rsid w:val="00E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5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D7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7DC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D7DC3"/>
    <w:pPr>
      <w:ind w:left="720"/>
      <w:contextualSpacing/>
    </w:pPr>
  </w:style>
  <w:style w:type="table" w:styleId="Grille">
    <w:name w:val="Table Grid"/>
    <w:basedOn w:val="TableauNormal"/>
    <w:uiPriority w:val="59"/>
    <w:rsid w:val="00382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5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D7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7DC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D7DC3"/>
    <w:pPr>
      <w:ind w:left="720"/>
      <w:contextualSpacing/>
    </w:pPr>
  </w:style>
  <w:style w:type="table" w:styleId="Grille">
    <w:name w:val="Table Grid"/>
    <w:basedOn w:val="TableauNormal"/>
    <w:uiPriority w:val="59"/>
    <w:rsid w:val="00382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10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8334-4EA2-1344-BB18-077697E4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0</Words>
  <Characters>143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ick Dubois-Lazzarotto</dc:creator>
  <cp:lastModifiedBy>snuipp</cp:lastModifiedBy>
  <cp:revision>2</cp:revision>
  <cp:lastPrinted>2016-05-09T12:24:00Z</cp:lastPrinted>
  <dcterms:created xsi:type="dcterms:W3CDTF">2016-08-30T14:05:00Z</dcterms:created>
  <dcterms:modified xsi:type="dcterms:W3CDTF">2016-08-30T14:05:00Z</dcterms:modified>
</cp:coreProperties>
</file>